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A49" w:rsidRPr="00110019" w:rsidRDefault="00ED094A">
      <w:pPr>
        <w:rPr>
          <w:rFonts w:ascii="Museo Sans 500" w:hAnsi="Museo Sans 500"/>
          <w:sz w:val="28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5075555</wp:posOffset>
            </wp:positionH>
            <wp:positionV relativeFrom="paragraph">
              <wp:posOffset>-518795</wp:posOffset>
            </wp:positionV>
            <wp:extent cx="1185496" cy="153035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öreningen norden hundra år logg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496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41A">
        <w:rPr>
          <w:rFonts w:ascii="Museo Sans 500" w:hAnsi="Museo Sans 500"/>
          <w:sz w:val="28"/>
        </w:rPr>
        <w:t xml:space="preserve"> </w:t>
      </w:r>
    </w:p>
    <w:p w:rsidR="005D007E" w:rsidRPr="005D007E" w:rsidRDefault="005D007E" w:rsidP="005D007E">
      <w:pPr>
        <w:rPr>
          <w:rFonts w:ascii="Century Gothic" w:hAnsi="Century Gothic"/>
        </w:rPr>
      </w:pPr>
    </w:p>
    <w:p w:rsidR="005D007E" w:rsidRPr="005D007E" w:rsidRDefault="005D007E" w:rsidP="005D007E">
      <w:pPr>
        <w:rPr>
          <w:rFonts w:ascii="Century Gothic" w:hAnsi="Century Gothic"/>
        </w:rPr>
      </w:pPr>
    </w:p>
    <w:p w:rsidR="005D007E" w:rsidRPr="005D007E" w:rsidRDefault="005D007E" w:rsidP="005D007E">
      <w:pPr>
        <w:rPr>
          <w:rFonts w:ascii="Century Gothic" w:hAnsi="Century Gothic"/>
        </w:rPr>
      </w:pPr>
    </w:p>
    <w:p w:rsidR="005D007E" w:rsidRPr="005D007E" w:rsidRDefault="005D007E" w:rsidP="005D007E">
      <w:pPr>
        <w:rPr>
          <w:rFonts w:ascii="Century Gothic" w:hAnsi="Century Gothic"/>
        </w:rPr>
      </w:pPr>
    </w:p>
    <w:p w:rsidR="005D007E" w:rsidRPr="005D007E" w:rsidRDefault="005D007E" w:rsidP="005D007E">
      <w:pPr>
        <w:rPr>
          <w:rFonts w:ascii="Century Gothic" w:hAnsi="Century Gothic"/>
        </w:rPr>
      </w:pPr>
    </w:p>
    <w:p w:rsidR="005D007E" w:rsidRPr="005D007E" w:rsidRDefault="005D007E" w:rsidP="005D007E">
      <w:pPr>
        <w:rPr>
          <w:rFonts w:ascii="Century Gothic" w:hAnsi="Century Gothic"/>
        </w:rPr>
      </w:pPr>
    </w:p>
    <w:p w:rsidR="005D007E" w:rsidRPr="005D007E" w:rsidRDefault="005D007E" w:rsidP="005D007E">
      <w:pPr>
        <w:rPr>
          <w:rFonts w:ascii="Century Gothic" w:hAnsi="Century Gothic"/>
        </w:rPr>
      </w:pPr>
    </w:p>
    <w:p w:rsidR="005D007E" w:rsidRPr="005D007E" w:rsidRDefault="005D007E" w:rsidP="005D007E">
      <w:pPr>
        <w:rPr>
          <w:rFonts w:ascii="Century Gothic" w:hAnsi="Century Gothic"/>
        </w:rPr>
      </w:pPr>
    </w:p>
    <w:p w:rsidR="005D007E" w:rsidRDefault="005D007E" w:rsidP="005D007E">
      <w:pPr>
        <w:rPr>
          <w:rFonts w:ascii="Century Gothic" w:hAnsi="Century Gothic"/>
        </w:rPr>
      </w:pPr>
    </w:p>
    <w:p w:rsidR="005D007E" w:rsidRPr="005D007E" w:rsidRDefault="005D007E" w:rsidP="005D007E">
      <w:pPr>
        <w:rPr>
          <w:rFonts w:ascii="Century Gothic" w:hAnsi="Century Gothic"/>
        </w:rPr>
      </w:pPr>
    </w:p>
    <w:p w:rsidR="005D007E" w:rsidRDefault="005D007E" w:rsidP="005D007E">
      <w:pPr>
        <w:rPr>
          <w:rFonts w:ascii="Century Gothic" w:hAnsi="Century Gothic"/>
        </w:rPr>
      </w:pPr>
    </w:p>
    <w:p w:rsidR="005D007E" w:rsidRDefault="005D007E" w:rsidP="005D007E">
      <w:pPr>
        <w:rPr>
          <w:rFonts w:ascii="Century Gothic" w:hAnsi="Century Gothic"/>
        </w:rPr>
      </w:pPr>
    </w:p>
    <w:p w:rsidR="00110019" w:rsidRPr="005D007E" w:rsidRDefault="005D007E" w:rsidP="005D007E">
      <w:pPr>
        <w:tabs>
          <w:tab w:val="left" w:pos="2944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sectPr w:rsidR="00110019" w:rsidRPr="005D00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014" w:rsidRDefault="00356014" w:rsidP="00110019">
      <w:pPr>
        <w:spacing w:after="0" w:line="240" w:lineRule="auto"/>
      </w:pPr>
      <w:r>
        <w:separator/>
      </w:r>
    </w:p>
  </w:endnote>
  <w:endnote w:type="continuationSeparator" w:id="0">
    <w:p w:rsidR="00356014" w:rsidRDefault="00356014" w:rsidP="0011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5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797" w:rsidRDefault="0099779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30C" w:rsidRPr="0034730C" w:rsidRDefault="00ED094A" w:rsidP="0034730C">
    <w:pPr>
      <w:pStyle w:val="Sidfot"/>
      <w:jc w:val="center"/>
      <w:rPr>
        <w:rFonts w:ascii="Century Gothic" w:hAnsi="Century Gothic"/>
        <w:color w:val="AEAAAA" w:themeColor="background2" w:themeShade="BF"/>
        <w:sz w:val="20"/>
      </w:rPr>
    </w:pPr>
    <w:r w:rsidRPr="0034730C">
      <w:rPr>
        <w:rFonts w:ascii="Century Gothic" w:hAnsi="Century Gothic"/>
        <w:noProof/>
        <w:color w:val="AEAAAA" w:themeColor="background2" w:themeShade="BF"/>
        <w:sz w:val="20"/>
        <w:lang w:eastAsia="sv-SE"/>
      </w:rPr>
      <mc:AlternateContent>
        <mc:Choice Requires="wps">
          <w:drawing>
            <wp:anchor distT="45720" distB="45720" distL="114300" distR="114300" simplePos="0" relativeHeight="251702784" behindDoc="0" locked="0" layoutInCell="1" allowOverlap="1" wp14:anchorId="3906D080" wp14:editId="55798FA5">
              <wp:simplePos x="0" y="0"/>
              <wp:positionH relativeFrom="column">
                <wp:posOffset>4505325</wp:posOffset>
              </wp:positionH>
              <wp:positionV relativeFrom="page">
                <wp:posOffset>9780905</wp:posOffset>
              </wp:positionV>
              <wp:extent cx="1315085" cy="365760"/>
              <wp:effectExtent l="0" t="0" r="18415" b="15240"/>
              <wp:wrapSquare wrapText="bothSides"/>
              <wp:docPr id="5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085" cy="3657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33A4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0C" w:rsidRPr="005D007E" w:rsidRDefault="0034730C" w:rsidP="0034730C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</w:pPr>
                          <w:r w:rsidRPr="005D007E">
                            <w:rPr>
                              <w:rStyle w:val="st"/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t>www.norden.se</w:t>
                          </w:r>
                          <w:r w:rsidRPr="005D007E">
                            <w:rPr>
                              <w:rStyle w:val="st"/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br/>
                          </w:r>
                          <w:r w:rsidR="00997797">
                            <w:rPr>
                              <w:rStyle w:val="st"/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t>info</w:t>
                          </w:r>
                          <w:bookmarkStart w:id="0" w:name="_GoBack"/>
                          <w:bookmarkEnd w:id="0"/>
                          <w:r w:rsidRPr="005D007E">
                            <w:rPr>
                              <w:rStyle w:val="st"/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t>@norden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06D080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354.75pt;margin-top:770.15pt;width:103.55pt;height:28.8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" filled="f" strokecolor="#033a4c">
              <v:textbox>
                <w:txbxContent>
                  <w:p w:rsidR="0034730C" w:rsidRPr="005D007E" w:rsidRDefault="0034730C" w:rsidP="0034730C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</w:rPr>
                    </w:pPr>
                    <w:r w:rsidRPr="005D007E">
                      <w:rPr>
                        <w:rStyle w:val="st"/>
                        <w:rFonts w:ascii="Century Gothic" w:hAnsi="Century Gothic"/>
                        <w:color w:val="000000" w:themeColor="text1"/>
                        <w:sz w:val="16"/>
                      </w:rPr>
                      <w:t>www.norden.se</w:t>
                    </w:r>
                    <w:r w:rsidRPr="005D007E">
                      <w:rPr>
                        <w:rStyle w:val="st"/>
                        <w:rFonts w:ascii="Century Gothic" w:hAnsi="Century Gothic"/>
                        <w:color w:val="000000" w:themeColor="text1"/>
                        <w:sz w:val="16"/>
                      </w:rPr>
                      <w:br/>
                    </w:r>
                    <w:r w:rsidR="00997797">
                      <w:rPr>
                        <w:rStyle w:val="st"/>
                        <w:rFonts w:ascii="Century Gothic" w:hAnsi="Century Gothic"/>
                        <w:color w:val="000000" w:themeColor="text1"/>
                        <w:sz w:val="16"/>
                      </w:rPr>
                      <w:t>info</w:t>
                    </w:r>
                    <w:bookmarkStart w:id="1" w:name="_GoBack"/>
                    <w:bookmarkEnd w:id="1"/>
                    <w:r w:rsidRPr="005D007E">
                      <w:rPr>
                        <w:rStyle w:val="st"/>
                        <w:rFonts w:ascii="Century Gothic" w:hAnsi="Century Gothic"/>
                        <w:color w:val="000000" w:themeColor="text1"/>
                        <w:sz w:val="16"/>
                      </w:rPr>
                      <w:t>@norden.se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34730C">
      <w:rPr>
        <w:rFonts w:ascii="Century Gothic" w:hAnsi="Century Gothic"/>
        <w:noProof/>
        <w:color w:val="AEAAAA" w:themeColor="background2" w:themeShade="BF"/>
        <w:sz w:val="20"/>
        <w:lang w:eastAsia="sv-SE"/>
      </w:rPr>
      <mc:AlternateContent>
        <mc:Choice Requires="wps">
          <w:drawing>
            <wp:anchor distT="45720" distB="45720" distL="114300" distR="114300" simplePos="0" relativeHeight="251638272" behindDoc="0" locked="0" layoutInCell="1" allowOverlap="1" wp14:anchorId="2E8403A3" wp14:editId="198C5E35">
              <wp:simplePos x="0" y="0"/>
              <wp:positionH relativeFrom="column">
                <wp:posOffset>-78740</wp:posOffset>
              </wp:positionH>
              <wp:positionV relativeFrom="page">
                <wp:posOffset>9774555</wp:posOffset>
              </wp:positionV>
              <wp:extent cx="1315085" cy="365760"/>
              <wp:effectExtent l="0" t="0" r="18415" b="1524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085" cy="3657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33A4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0C" w:rsidRPr="005D007E" w:rsidRDefault="0034730C" w:rsidP="0034730C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</w:pPr>
                          <w:r w:rsidRPr="005D007E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t>FÖRENINGEN NORDEN</w:t>
                          </w:r>
                          <w:r w:rsidRPr="005D007E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br/>
                            <w:t>+46 8 506 113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8403A3" id="_x0000_s1027" type="#_x0000_t202" style="position:absolute;left:0;text-align:left;margin-left:-6.2pt;margin-top:769.65pt;width:103.55pt;height:28.8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" filled="f" strokecolor="#033a4c">
              <v:textbox>
                <w:txbxContent>
                  <w:p w:rsidR="0034730C" w:rsidRPr="005D007E" w:rsidRDefault="0034730C" w:rsidP="0034730C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</w:rPr>
                    </w:pPr>
                    <w:r w:rsidRPr="005D007E">
                      <w:rPr>
                        <w:rFonts w:ascii="Century Gothic" w:hAnsi="Century Gothic"/>
                        <w:color w:val="000000" w:themeColor="text1"/>
                        <w:sz w:val="16"/>
                      </w:rPr>
                      <w:t>FÖRENINGEN NORDEN</w:t>
                    </w:r>
                    <w:r w:rsidRPr="005D007E">
                      <w:rPr>
                        <w:rFonts w:ascii="Century Gothic" w:hAnsi="Century Gothic"/>
                        <w:color w:val="000000" w:themeColor="text1"/>
                        <w:sz w:val="16"/>
                      </w:rPr>
                      <w:br/>
                      <w:t>+46 8 506 113 00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34730C">
      <w:rPr>
        <w:rFonts w:ascii="Century Gothic" w:hAnsi="Century Gothic"/>
        <w:noProof/>
        <w:color w:val="AEAAAA" w:themeColor="background2" w:themeShade="BF"/>
        <w:sz w:val="20"/>
        <w:lang w:eastAsia="sv-SE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DE31A38" wp14:editId="7C71A2EB">
              <wp:simplePos x="0" y="0"/>
              <wp:positionH relativeFrom="column">
                <wp:posOffset>1456055</wp:posOffset>
              </wp:positionH>
              <wp:positionV relativeFrom="page">
                <wp:posOffset>9774555</wp:posOffset>
              </wp:positionV>
              <wp:extent cx="1315085" cy="365760"/>
              <wp:effectExtent l="0" t="0" r="18415" b="15240"/>
              <wp:wrapSquare wrapText="bothSides"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085" cy="3657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33A4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0C" w:rsidRPr="005D007E" w:rsidRDefault="00691493" w:rsidP="0034730C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t>Drottninggatan 30</w:t>
                          </w:r>
                          <w:r w:rsidR="0034730C" w:rsidRPr="005D007E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t>111 51</w:t>
                          </w:r>
                          <w:r w:rsidR="0034730C" w:rsidRPr="005D007E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t xml:space="preserve"> | Stockhol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E31A38" id="_x0000_s1028" type="#_x0000_t202" style="position:absolute;left:0;text-align:left;margin-left:114.65pt;margin-top:769.65pt;width:103.55pt;height:28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" filled="f" strokecolor="#033a4c">
              <v:textbox>
                <w:txbxContent>
                  <w:p w:rsidR="0034730C" w:rsidRPr="005D007E" w:rsidRDefault="00691493" w:rsidP="0034730C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</w:rPr>
                      <w:t>Drottninggatan 30</w:t>
                    </w:r>
                    <w:r w:rsidR="0034730C" w:rsidRPr="005D007E">
                      <w:rPr>
                        <w:rFonts w:ascii="Century Gothic" w:hAnsi="Century Gothic"/>
                        <w:color w:val="000000" w:themeColor="text1"/>
                        <w:sz w:val="16"/>
                      </w:rPr>
                      <w:br/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</w:rPr>
                      <w:t>111 51</w:t>
                    </w:r>
                    <w:r w:rsidR="0034730C" w:rsidRPr="005D007E">
                      <w:rPr>
                        <w:rFonts w:ascii="Century Gothic" w:hAnsi="Century Gothic"/>
                        <w:color w:val="000000" w:themeColor="text1"/>
                        <w:sz w:val="16"/>
                      </w:rPr>
                      <w:t xml:space="preserve"> | Stockhol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34730C">
      <w:rPr>
        <w:rFonts w:ascii="Century Gothic" w:hAnsi="Century Gothic"/>
        <w:noProof/>
        <w:color w:val="AEAAAA" w:themeColor="background2" w:themeShade="BF"/>
        <w:sz w:val="20"/>
        <w:lang w:eastAsia="sv-SE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338FC66F" wp14:editId="2DBC5A5B">
              <wp:simplePos x="0" y="0"/>
              <wp:positionH relativeFrom="column">
                <wp:posOffset>2980055</wp:posOffset>
              </wp:positionH>
              <wp:positionV relativeFrom="page">
                <wp:posOffset>9775190</wp:posOffset>
              </wp:positionV>
              <wp:extent cx="1315085" cy="365760"/>
              <wp:effectExtent l="0" t="0" r="18415" b="15240"/>
              <wp:wrapSquare wrapText="bothSides"/>
              <wp:docPr id="4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085" cy="3657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33A4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0C" w:rsidRPr="005D007E" w:rsidRDefault="0034730C" w:rsidP="0034730C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</w:pPr>
                          <w:r w:rsidRPr="005D007E">
                            <w:rPr>
                              <w:rStyle w:val="st"/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t xml:space="preserve">Box </w:t>
                          </w:r>
                          <w:r w:rsidR="00691493">
                            <w:rPr>
                              <w:rStyle w:val="st"/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t>1083</w:t>
                          </w:r>
                          <w:r w:rsidR="00691493">
                            <w:rPr>
                              <w:rStyle w:val="st"/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br/>
                            <w:t>SE -101 39</w:t>
                          </w:r>
                          <w:r w:rsidRPr="005D007E">
                            <w:rPr>
                              <w:rStyle w:val="st"/>
                              <w:rFonts w:ascii="Century Gothic" w:hAnsi="Century Gothic"/>
                              <w:color w:val="000000" w:themeColor="text1"/>
                              <w:sz w:val="16"/>
                            </w:rPr>
                            <w:t xml:space="preserve"> | Stockhol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8FC66F" id="_x0000_s1029" type="#_x0000_t202" style="position:absolute;left:0;text-align:left;margin-left:234.65pt;margin-top:769.7pt;width:103.55pt;height:28.8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" filled="f" strokecolor="#033a4c">
              <v:textbox>
                <w:txbxContent>
                  <w:p w:rsidR="0034730C" w:rsidRPr="005D007E" w:rsidRDefault="0034730C" w:rsidP="0034730C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</w:rPr>
                    </w:pPr>
                    <w:r w:rsidRPr="005D007E">
                      <w:rPr>
                        <w:rStyle w:val="st"/>
                        <w:rFonts w:ascii="Century Gothic" w:hAnsi="Century Gothic"/>
                        <w:color w:val="000000" w:themeColor="text1"/>
                        <w:sz w:val="16"/>
                      </w:rPr>
                      <w:t xml:space="preserve">Box </w:t>
                    </w:r>
                    <w:r w:rsidR="00691493">
                      <w:rPr>
                        <w:rStyle w:val="st"/>
                        <w:rFonts w:ascii="Century Gothic" w:hAnsi="Century Gothic"/>
                        <w:color w:val="000000" w:themeColor="text1"/>
                        <w:sz w:val="16"/>
                      </w:rPr>
                      <w:t>1083</w:t>
                    </w:r>
                    <w:r w:rsidR="00691493">
                      <w:rPr>
                        <w:rStyle w:val="st"/>
                        <w:rFonts w:ascii="Century Gothic" w:hAnsi="Century Gothic"/>
                        <w:color w:val="000000" w:themeColor="text1"/>
                        <w:sz w:val="16"/>
                      </w:rPr>
                      <w:br/>
                      <w:t>SE -101 39</w:t>
                    </w:r>
                    <w:r w:rsidRPr="005D007E">
                      <w:rPr>
                        <w:rStyle w:val="st"/>
                        <w:rFonts w:ascii="Century Gothic" w:hAnsi="Century Gothic"/>
                        <w:color w:val="000000" w:themeColor="text1"/>
                        <w:sz w:val="16"/>
                      </w:rPr>
                      <w:t xml:space="preserve"> | Stockhol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AB7603" w:rsidRPr="0034730C">
      <w:rPr>
        <w:rFonts w:ascii="Century Gothic" w:hAnsi="Century Gothic"/>
        <w:noProof/>
        <w:color w:val="AEAAAA" w:themeColor="background2" w:themeShade="BF"/>
        <w:sz w:val="20"/>
        <w:lang w:eastAsia="sv-SE"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1E999067" wp14:editId="044586D4">
              <wp:simplePos x="0" y="0"/>
              <wp:positionH relativeFrom="column">
                <wp:posOffset>-1216660</wp:posOffset>
              </wp:positionH>
              <wp:positionV relativeFrom="page">
                <wp:posOffset>9603740</wp:posOffset>
              </wp:positionV>
              <wp:extent cx="8038465" cy="45085"/>
              <wp:effectExtent l="0" t="0" r="19685" b="12065"/>
              <wp:wrapSquare wrapText="bothSides"/>
              <wp:docPr id="38" name="Rektangel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8465" cy="45085"/>
                      </a:xfrm>
                      <a:prstGeom prst="rect">
                        <a:avLst/>
                      </a:prstGeom>
                      <a:solidFill>
                        <a:srgbClr val="033A4C"/>
                      </a:solidFill>
                      <a:ln>
                        <a:solidFill>
                          <a:srgbClr val="033A4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1D1F21" id="Rektangel 38" o:spid="_x0000_s1026" style="position:absolute;margin-left:-95.8pt;margin-top:756.2pt;width:632.95pt;height:3.55pt;flip:y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" fillcolor="#033a4c" strokecolor="#033a4c" strokeweight="1pt">
              <w10:wrap type="square" anchory="page"/>
            </v:rect>
          </w:pict>
        </mc:Fallback>
      </mc:AlternateContent>
    </w:r>
  </w:p>
  <w:p w:rsidR="00110019" w:rsidRPr="0034730C" w:rsidRDefault="00110019" w:rsidP="0034730C">
    <w:pPr>
      <w:pStyle w:val="Sidfot"/>
      <w:jc w:val="right"/>
      <w:rPr>
        <w:rFonts w:ascii="Century Gothic" w:hAnsi="Century Gothic"/>
        <w:color w:val="AEAAAA" w:themeColor="background2" w:themeShade="BF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797" w:rsidRDefault="0099779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014" w:rsidRDefault="00356014" w:rsidP="00110019">
      <w:pPr>
        <w:spacing w:after="0" w:line="240" w:lineRule="auto"/>
      </w:pPr>
      <w:r>
        <w:separator/>
      </w:r>
    </w:p>
  </w:footnote>
  <w:footnote w:type="continuationSeparator" w:id="0">
    <w:p w:rsidR="00356014" w:rsidRDefault="00356014" w:rsidP="00110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797" w:rsidRDefault="009977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9455760"/>
      <w:docPartObj>
        <w:docPartGallery w:val="Page Numbers (Top of Page)"/>
        <w:docPartUnique/>
      </w:docPartObj>
    </w:sdtPr>
    <w:sdtEndPr/>
    <w:sdtContent>
      <w:p w:rsidR="00AB7603" w:rsidRDefault="00997797">
        <w:pPr>
          <w:pStyle w:val="Sidhuvud"/>
        </w:pPr>
      </w:p>
    </w:sdtContent>
  </w:sdt>
  <w:p w:rsidR="00AB7603" w:rsidRDefault="00AB760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797" w:rsidRDefault="0099779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01650"/>
    <w:multiLevelType w:val="hybridMultilevel"/>
    <w:tmpl w:val="A0E4BD3C"/>
    <w:lvl w:ilvl="0" w:tplc="7252357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8258A"/>
    <w:multiLevelType w:val="hybridMultilevel"/>
    <w:tmpl w:val="EC0AD950"/>
    <w:lvl w:ilvl="0" w:tplc="36B4FAC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019"/>
    <w:rsid w:val="0004441A"/>
    <w:rsid w:val="000A4D4D"/>
    <w:rsid w:val="00110019"/>
    <w:rsid w:val="001E7537"/>
    <w:rsid w:val="00265D23"/>
    <w:rsid w:val="0034730C"/>
    <w:rsid w:val="00356014"/>
    <w:rsid w:val="003A4AE1"/>
    <w:rsid w:val="003E5428"/>
    <w:rsid w:val="005D007E"/>
    <w:rsid w:val="006652AD"/>
    <w:rsid w:val="00686CE0"/>
    <w:rsid w:val="00691493"/>
    <w:rsid w:val="00847A49"/>
    <w:rsid w:val="00997797"/>
    <w:rsid w:val="009C7C36"/>
    <w:rsid w:val="00AA02A0"/>
    <w:rsid w:val="00AB7603"/>
    <w:rsid w:val="00C13A3F"/>
    <w:rsid w:val="00CE5F59"/>
    <w:rsid w:val="00DF31DB"/>
    <w:rsid w:val="00E01EEE"/>
    <w:rsid w:val="00E172A4"/>
    <w:rsid w:val="00E35023"/>
    <w:rsid w:val="00E44A3B"/>
    <w:rsid w:val="00E96B86"/>
    <w:rsid w:val="00ED094A"/>
    <w:rsid w:val="00F2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D738B2"/>
  <w15:docId w15:val="{DF5AFC69-D579-40A8-A308-06462978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10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10019"/>
  </w:style>
  <w:style w:type="paragraph" w:styleId="Sidfot">
    <w:name w:val="footer"/>
    <w:basedOn w:val="Normal"/>
    <w:link w:val="SidfotChar"/>
    <w:uiPriority w:val="99"/>
    <w:unhideWhenUsed/>
    <w:rsid w:val="00110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10019"/>
  </w:style>
  <w:style w:type="character" w:customStyle="1" w:styleId="st">
    <w:name w:val="st"/>
    <w:basedOn w:val="Standardstycketeckensnitt"/>
    <w:rsid w:val="0034730C"/>
  </w:style>
  <w:style w:type="character" w:styleId="Hyperlnk">
    <w:name w:val="Hyperlink"/>
    <w:basedOn w:val="Standardstycketeckensnitt"/>
    <w:uiPriority w:val="99"/>
    <w:unhideWhenUsed/>
    <w:rsid w:val="0034730C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1E753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91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14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EA66EA-6F18-42B3-9F33-212B3EA8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Liljeqvist</dc:creator>
  <cp:lastModifiedBy>Mari Andersson</cp:lastModifiedBy>
  <cp:revision>6</cp:revision>
  <cp:lastPrinted>2015-04-01T10:06:00Z</cp:lastPrinted>
  <dcterms:created xsi:type="dcterms:W3CDTF">2015-03-09T12:58:00Z</dcterms:created>
  <dcterms:modified xsi:type="dcterms:W3CDTF">2018-11-26T10:06:00Z</dcterms:modified>
</cp:coreProperties>
</file>